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S Y SERVICIOS DE LA SABAN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3779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UNICACIONES Y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8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8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 ESPECIAL TERRESTRE A TODO COSTO, PARA EL DESPLAZAMIENTO D LOS FUNCIONARIOS DE LAS DEPENDENCIAS DE LA ADMINISTRACIÓN MUNICIPAL HATO COROZAL ALTO Y SOSTENIBLE 2020-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RVICIOS NO. 11010010075 DEL 28 DE MAYO DE 2021: PRESTACION DE SERVICIO ESPECIAL TERRESTRE A TODO COSTO, PARA EL DESPLAZAMIENTO D LOS FUNCIONARIOS DE LAS DEPENDENCIAS DE LA ADMINISTRACIÓN MUNICIPAL HATO COROZAL ALTO Y SOSTENIBLE 2020-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